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0ECD614D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B07439">
        <w:rPr>
          <w:rFonts w:ascii="Times New Roman" w:hAnsi="Times New Roman"/>
          <w:sz w:val="24"/>
          <w:szCs w:val="24"/>
        </w:rPr>
        <w:t>T</w:t>
      </w:r>
      <w:r w:rsidR="005D2C26" w:rsidRPr="00B07439">
        <w:rPr>
          <w:rFonts w:ascii="Times New Roman" w:hAnsi="Times New Roman"/>
          <w:sz w:val="24"/>
          <w:szCs w:val="24"/>
        </w:rPr>
        <w:t xml:space="preserve">hursday, </w:t>
      </w:r>
      <w:r w:rsidR="00EB07CE" w:rsidRPr="00B07439">
        <w:rPr>
          <w:rFonts w:ascii="Times New Roman" w:hAnsi="Times New Roman"/>
          <w:sz w:val="24"/>
          <w:szCs w:val="24"/>
        </w:rPr>
        <w:t>July 13</w:t>
      </w:r>
      <w:r w:rsidR="00A11D52" w:rsidRPr="00B07439">
        <w:rPr>
          <w:rFonts w:ascii="Times New Roman" w:hAnsi="Times New Roman"/>
          <w:sz w:val="24"/>
          <w:szCs w:val="24"/>
        </w:rPr>
        <w:t>, 2023</w:t>
      </w:r>
      <w:r w:rsidR="195A2D8F" w:rsidRPr="00B07439">
        <w:rPr>
          <w:rFonts w:ascii="Times New Roman" w:hAnsi="Times New Roman"/>
          <w:sz w:val="24"/>
          <w:szCs w:val="24"/>
        </w:rPr>
        <w:t xml:space="preserve">, at </w:t>
      </w:r>
      <w:r w:rsidR="00A11D52" w:rsidRPr="00B07439">
        <w:rPr>
          <w:rFonts w:ascii="Times New Roman" w:hAnsi="Times New Roman"/>
          <w:sz w:val="24"/>
          <w:szCs w:val="24"/>
        </w:rPr>
        <w:t>11</w:t>
      </w:r>
      <w:r w:rsidR="195A2D8F" w:rsidRPr="00B07439">
        <w:rPr>
          <w:rFonts w:ascii="Times New Roman" w:hAnsi="Times New Roman"/>
          <w:sz w:val="24"/>
          <w:szCs w:val="24"/>
        </w:rPr>
        <w:t xml:space="preserve">:00 </w:t>
      </w:r>
      <w:r w:rsidR="00A11D52" w:rsidRPr="00B07439">
        <w:rPr>
          <w:rFonts w:ascii="Times New Roman" w:hAnsi="Times New Roman"/>
          <w:sz w:val="24"/>
          <w:szCs w:val="24"/>
        </w:rPr>
        <w:t>a</w:t>
      </w:r>
      <w:r w:rsidR="195A2D8F" w:rsidRPr="00B07439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</w:t>
      </w:r>
      <w:proofErr w:type="gramStart"/>
      <w:r w:rsidRPr="00C24454">
        <w:t>16469313860,,</w:t>
      </w:r>
      <w:proofErr w:type="gramEnd"/>
      <w:r w:rsidRPr="00C24454">
        <w:t>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4C7D9943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  <w:t>Mandy Tripp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99533" w14:textId="14D78C5A" w:rsidR="0053619B" w:rsidRDefault="00E515C3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</w:t>
      </w:r>
      <w:r w:rsidR="00D155C8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55C8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Taylor</w:t>
      </w:r>
    </w:p>
    <w:p w14:paraId="66A60369" w14:textId="4921F33C" w:rsidR="006F378E" w:rsidRPr="00BC4F01" w:rsidRDefault="006F378E" w:rsidP="00BC4F01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*</w:t>
      </w:r>
      <w:r w:rsidR="003D39F8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nomy Coating Grant </w:t>
      </w:r>
      <w:r w:rsid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>App/Scoring Rubric</w:t>
      </w:r>
      <w:r w:rsidR="00C43C9A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155C8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D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dy </w:t>
      </w:r>
      <w:r w:rsidR="00387F45">
        <w:rPr>
          <w:rFonts w:ascii="Times New Roman" w:eastAsia="Times New Roman" w:hAnsi="Times New Roman" w:cs="Times New Roman"/>
          <w:color w:val="000000"/>
          <w:sz w:val="24"/>
          <w:szCs w:val="24"/>
        </w:rPr>
        <w:t>Parchert</w:t>
      </w:r>
    </w:p>
    <w:bookmarkEnd w:id="0"/>
    <w:p w14:paraId="761E6C92" w14:textId="7A96F32A" w:rsidR="00697025" w:rsidRDefault="00697025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3D39F8">
        <w:rPr>
          <w:rFonts w:ascii="Times New Roman" w:hAnsi="Times New Roman" w:cs="Times New Roman"/>
          <w:sz w:val="24"/>
          <w:szCs w:val="24"/>
        </w:rPr>
        <w:t>Service Report</w:t>
      </w:r>
      <w:r w:rsidR="0046389E">
        <w:rPr>
          <w:rFonts w:ascii="Times New Roman" w:hAnsi="Times New Roman" w:cs="Times New Roman"/>
          <w:sz w:val="24"/>
          <w:szCs w:val="24"/>
        </w:rPr>
        <w:t xml:space="preserve"> </w:t>
      </w:r>
      <w:r w:rsidR="0046389E" w:rsidRPr="00090C4D">
        <w:rPr>
          <w:rFonts w:ascii="Times New Roman" w:hAnsi="Times New Roman" w:cs="Times New Roman"/>
          <w:sz w:val="24"/>
          <w:szCs w:val="24"/>
        </w:rPr>
        <w:t>(</w:t>
      </w:r>
      <w:r w:rsidR="0046389E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090C4D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6389E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proofErr w:type="gramStart"/>
      <w:r w:rsidRPr="0077570F">
        <w:rPr>
          <w:sz w:val="24"/>
          <w:szCs w:val="24"/>
        </w:rPr>
        <w:t>Accommodations are</w:t>
      </w:r>
      <w:proofErr w:type="gramEnd"/>
      <w:r w:rsidRPr="0077570F">
        <w:rPr>
          <w:sz w:val="24"/>
          <w:szCs w:val="24"/>
        </w:rPr>
        <w:t xml:space="preserve">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82DD" w14:textId="77777777" w:rsidR="00095730" w:rsidRDefault="00095730" w:rsidP="00970657">
      <w:pPr>
        <w:spacing w:after="0" w:line="240" w:lineRule="auto"/>
      </w:pPr>
      <w:r>
        <w:separator/>
      </w:r>
    </w:p>
  </w:endnote>
  <w:endnote w:type="continuationSeparator" w:id="0">
    <w:p w14:paraId="60ED66DA" w14:textId="77777777" w:rsidR="00095730" w:rsidRDefault="00095730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6430" w14:textId="77777777" w:rsidR="00095730" w:rsidRDefault="00095730" w:rsidP="00970657">
      <w:pPr>
        <w:spacing w:after="0" w:line="240" w:lineRule="auto"/>
      </w:pPr>
      <w:r>
        <w:separator/>
      </w:r>
    </w:p>
  </w:footnote>
  <w:footnote w:type="continuationSeparator" w:id="0">
    <w:p w14:paraId="61785279" w14:textId="77777777" w:rsidR="00095730" w:rsidRDefault="00095730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0C4D"/>
    <w:rsid w:val="00091380"/>
    <w:rsid w:val="00092A33"/>
    <w:rsid w:val="00095730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34D4D"/>
    <w:rsid w:val="00250049"/>
    <w:rsid w:val="00253605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7F45"/>
    <w:rsid w:val="003A141E"/>
    <w:rsid w:val="003A1D9E"/>
    <w:rsid w:val="003A3C82"/>
    <w:rsid w:val="003A411C"/>
    <w:rsid w:val="003B2DB1"/>
    <w:rsid w:val="003B7524"/>
    <w:rsid w:val="003D39F8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75DE"/>
    <w:rsid w:val="004B0480"/>
    <w:rsid w:val="004F1868"/>
    <w:rsid w:val="0050638B"/>
    <w:rsid w:val="0053619B"/>
    <w:rsid w:val="00553BB1"/>
    <w:rsid w:val="00597CCB"/>
    <w:rsid w:val="005B7D86"/>
    <w:rsid w:val="005D2C26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D2ADC"/>
    <w:rsid w:val="009E2395"/>
    <w:rsid w:val="009F13EB"/>
    <w:rsid w:val="00A1195A"/>
    <w:rsid w:val="00A11D52"/>
    <w:rsid w:val="00A130ED"/>
    <w:rsid w:val="00A134BF"/>
    <w:rsid w:val="00A37BE3"/>
    <w:rsid w:val="00A53734"/>
    <w:rsid w:val="00A55E2C"/>
    <w:rsid w:val="00A75CA9"/>
    <w:rsid w:val="00A823B3"/>
    <w:rsid w:val="00A93896"/>
    <w:rsid w:val="00A96006"/>
    <w:rsid w:val="00AA106B"/>
    <w:rsid w:val="00AB48A2"/>
    <w:rsid w:val="00AD66FD"/>
    <w:rsid w:val="00AF2C92"/>
    <w:rsid w:val="00B07439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4454"/>
    <w:rsid w:val="00C26224"/>
    <w:rsid w:val="00C26C12"/>
    <w:rsid w:val="00C32F74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A446F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72E59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39</Characters>
  <Application>Microsoft Office Word</Application>
  <DocSecurity>0</DocSecurity>
  <Lines>103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5</cp:revision>
  <cp:lastPrinted>2021-06-17T15:54:00Z</cp:lastPrinted>
  <dcterms:created xsi:type="dcterms:W3CDTF">2023-07-07T14:30:00Z</dcterms:created>
  <dcterms:modified xsi:type="dcterms:W3CDTF">2023-07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